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E05F0" w14:textId="0EC1E05B" w:rsidR="00BA4E91" w:rsidRPr="007066DC" w:rsidRDefault="00BA4E91" w:rsidP="00BA4E91">
      <w:pPr>
        <w:jc w:val="left"/>
      </w:pPr>
      <w:r w:rsidRPr="007066DC">
        <w:rPr>
          <w:rFonts w:hint="eastAsia"/>
        </w:rPr>
        <w:t>別記様式</w:t>
      </w:r>
      <w:r w:rsidR="00604997">
        <w:rPr>
          <w:rFonts w:hint="eastAsia"/>
        </w:rPr>
        <w:t>2</w:t>
      </w:r>
    </w:p>
    <w:p w14:paraId="42D8ECE6" w14:textId="11424444" w:rsidR="00D54D31" w:rsidRDefault="00721951" w:rsidP="00225284">
      <w:pPr>
        <w:jc w:val="center"/>
      </w:pPr>
      <w:r>
        <w:rPr>
          <w:rFonts w:hint="eastAsia"/>
          <w:b/>
          <w:bCs/>
        </w:rPr>
        <w:t>２</w:t>
      </w:r>
      <w:r w:rsidR="0089792D">
        <w:rPr>
          <w:rFonts w:hint="eastAsia"/>
          <w:b/>
          <w:bCs/>
        </w:rPr>
        <w:t>０２０</w:t>
      </w:r>
      <w:r w:rsidR="00D54D31" w:rsidRPr="00E86CFB">
        <w:rPr>
          <w:rFonts w:hint="eastAsia"/>
          <w:b/>
          <w:bCs/>
        </w:rPr>
        <w:t>年度</w:t>
      </w:r>
      <w:r w:rsidR="00D54D31">
        <w:rPr>
          <w:rFonts w:hint="eastAsia"/>
          <w:b/>
          <w:bCs/>
        </w:rPr>
        <w:t xml:space="preserve">　</w:t>
      </w:r>
      <w:r w:rsidR="00D54D31" w:rsidRPr="00E86CFB">
        <w:rPr>
          <w:rFonts w:hint="eastAsia"/>
          <w:b/>
          <w:bCs/>
        </w:rPr>
        <w:t>熊本大学</w:t>
      </w:r>
      <w:r w:rsidR="00D54D31">
        <w:rPr>
          <w:rFonts w:hint="eastAsia"/>
          <w:b/>
          <w:bCs/>
        </w:rPr>
        <w:t xml:space="preserve">　熊本創生推進機構イノベーション推進部門</w:t>
      </w:r>
      <w:r w:rsidR="00225284" w:rsidRPr="007066DC">
        <w:rPr>
          <w:rFonts w:hint="eastAsia"/>
        </w:rPr>
        <w:t xml:space="preserve">　</w:t>
      </w:r>
    </w:p>
    <w:p w14:paraId="4D22381E" w14:textId="07B06841" w:rsidR="00225284" w:rsidRPr="007066DC" w:rsidRDefault="00D54D31" w:rsidP="00225284">
      <w:pPr>
        <w:jc w:val="center"/>
      </w:pPr>
      <w:r w:rsidRPr="00E86CFB">
        <w:rPr>
          <w:rFonts w:hint="eastAsia"/>
          <w:b/>
          <w:bCs/>
        </w:rPr>
        <w:t>学生ベンチャー・夢プロジェクト</w:t>
      </w:r>
      <w:r w:rsidR="00606066">
        <w:rPr>
          <w:rFonts w:hint="eastAsia"/>
          <w:b/>
          <w:bCs/>
        </w:rPr>
        <w:t xml:space="preserve">　プレジデントコース</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bookmarkStart w:id="0" w:name="_GoBack"/>
      <w:bookmarkEnd w:id="0"/>
    </w:p>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shd w:val="clear" w:color="auto" w:fill="auto"/>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shd w:val="clear" w:color="auto" w:fill="auto"/>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shd w:val="clear" w:color="auto" w:fill="auto"/>
            <w:vAlign w:val="center"/>
          </w:tcPr>
          <w:p w14:paraId="5950856D" w14:textId="77777777" w:rsidR="001F205A" w:rsidRPr="007066DC" w:rsidRDefault="001F205A" w:rsidP="002B7990">
            <w:pPr>
              <w:jc w:val="center"/>
            </w:pPr>
            <w:r w:rsidRPr="007066DC">
              <w:rPr>
                <w:rFonts w:hint="eastAsia"/>
              </w:rPr>
              <w:t>事業形態</w:t>
            </w:r>
          </w:p>
        </w:tc>
        <w:tc>
          <w:tcPr>
            <w:tcW w:w="6467" w:type="dxa"/>
            <w:shd w:val="clear" w:color="auto" w:fill="auto"/>
            <w:vAlign w:val="center"/>
          </w:tcPr>
          <w:p w14:paraId="011B9E56" w14:textId="77777777" w:rsidR="001F205A" w:rsidRPr="007066DC" w:rsidRDefault="001F205A" w:rsidP="001F205A"/>
        </w:tc>
      </w:tr>
    </w:tbl>
    <w:p w14:paraId="184F4A32" w14:textId="0DE3DB3B" w:rsidR="001F205A" w:rsidRPr="007066DC" w:rsidRDefault="003A0071" w:rsidP="001F205A">
      <w:r>
        <w:rPr>
          <w:rFonts w:hint="eastAsia"/>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300"/>
      </w:tblGrid>
      <w:tr w:rsidR="007066DC" w:rsidRPr="007066DC" w14:paraId="60CA5CE1" w14:textId="77777777" w:rsidTr="00B22AEB">
        <w:trPr>
          <w:trHeight w:val="838"/>
        </w:trPr>
        <w:tc>
          <w:tcPr>
            <w:tcW w:w="2235" w:type="dxa"/>
            <w:shd w:val="clear" w:color="auto" w:fill="auto"/>
            <w:vAlign w:val="center"/>
          </w:tcPr>
          <w:p w14:paraId="2B23ADFC" w14:textId="77777777" w:rsidR="002D5558" w:rsidRDefault="001F205A" w:rsidP="009542CD">
            <w:pPr>
              <w:jc w:val="center"/>
            </w:pPr>
            <w:r w:rsidRPr="007066DC">
              <w:rPr>
                <w:rFonts w:hint="eastAsia"/>
              </w:rPr>
              <w:t>商品</w:t>
            </w:r>
            <w:r w:rsidR="008B6E71" w:rsidRPr="007066DC">
              <w:rPr>
                <w:rFonts w:hint="eastAsia"/>
              </w:rPr>
              <w:t>名</w:t>
            </w:r>
          </w:p>
          <w:p w14:paraId="34DE228D" w14:textId="12D66BE6" w:rsidR="009542CD" w:rsidRPr="007066DC" w:rsidRDefault="008B6E71" w:rsidP="009542CD">
            <w:pPr>
              <w:jc w:val="center"/>
            </w:pPr>
            <w:r w:rsidRPr="007066DC">
              <w:rPr>
                <w:rFonts w:hint="eastAsia"/>
              </w:rPr>
              <w:t>（サービス名）</w:t>
            </w:r>
          </w:p>
        </w:tc>
        <w:tc>
          <w:tcPr>
            <w:tcW w:w="6467" w:type="dxa"/>
            <w:shd w:val="clear" w:color="auto" w:fill="auto"/>
            <w:vAlign w:val="center"/>
          </w:tcPr>
          <w:p w14:paraId="48E05284" w14:textId="77777777" w:rsidR="001F205A" w:rsidRPr="007066DC" w:rsidRDefault="001F205A" w:rsidP="001F205A"/>
        </w:tc>
      </w:tr>
      <w:tr w:rsidR="007066DC" w:rsidRPr="007066DC" w14:paraId="2A569637" w14:textId="77777777" w:rsidTr="001C23AA">
        <w:trPr>
          <w:trHeight w:val="4783"/>
        </w:trPr>
        <w:tc>
          <w:tcPr>
            <w:tcW w:w="2235" w:type="dxa"/>
            <w:shd w:val="clear" w:color="auto" w:fill="auto"/>
            <w:vAlign w:val="center"/>
          </w:tcPr>
          <w:p w14:paraId="4DDB5D04" w14:textId="77777777" w:rsidR="001F205A" w:rsidRDefault="001F205A" w:rsidP="002B7990">
            <w:pPr>
              <w:jc w:val="center"/>
            </w:pPr>
            <w:r w:rsidRPr="007066DC">
              <w:rPr>
                <w:rFonts w:hint="eastAsia"/>
              </w:rPr>
              <w:t>商品の説明</w:t>
            </w:r>
          </w:p>
          <w:p w14:paraId="4E5A1627" w14:textId="738C529E" w:rsidR="001C23AA" w:rsidRPr="007066DC" w:rsidRDefault="001C23AA" w:rsidP="002B7990">
            <w:pPr>
              <w:jc w:val="center"/>
            </w:pPr>
            <w:r w:rsidRPr="007066DC">
              <w:rPr>
                <w:rFonts w:hint="eastAsia"/>
                <w:sz w:val="16"/>
                <w:szCs w:val="16"/>
              </w:rPr>
              <w:t>（図・グラフ貼付可）</w:t>
            </w:r>
          </w:p>
        </w:tc>
        <w:tc>
          <w:tcPr>
            <w:tcW w:w="6467" w:type="dxa"/>
            <w:shd w:val="clear" w:color="auto" w:fill="auto"/>
          </w:tcPr>
          <w:p w14:paraId="7110BE04" w14:textId="77777777" w:rsidR="001C23AA" w:rsidRPr="007066DC" w:rsidRDefault="001C23AA" w:rsidP="001F205A"/>
        </w:tc>
      </w:tr>
      <w:tr w:rsidR="00E063B1" w:rsidRPr="007066DC" w14:paraId="5FF05802" w14:textId="77777777" w:rsidTr="001C23AA">
        <w:trPr>
          <w:trHeight w:val="3960"/>
        </w:trPr>
        <w:tc>
          <w:tcPr>
            <w:tcW w:w="2235" w:type="dxa"/>
            <w:shd w:val="clear" w:color="auto" w:fill="auto"/>
            <w:vAlign w:val="center"/>
          </w:tcPr>
          <w:p w14:paraId="5363C1AC" w14:textId="77777777" w:rsidR="00E063B1" w:rsidRDefault="003A0071" w:rsidP="009542CD">
            <w:pPr>
              <w:jc w:val="center"/>
            </w:pPr>
            <w:r>
              <w:rPr>
                <w:rFonts w:hint="eastAsia"/>
              </w:rPr>
              <w:lastRenderedPageBreak/>
              <w:t>収益モデル</w:t>
            </w:r>
          </w:p>
          <w:p w14:paraId="688EEB40" w14:textId="77777777" w:rsidR="001C23AA" w:rsidRDefault="001C23AA" w:rsidP="009542CD">
            <w:pPr>
              <w:jc w:val="center"/>
            </w:pPr>
          </w:p>
          <w:p w14:paraId="15CB9584" w14:textId="2383361F" w:rsidR="003A0071" w:rsidRPr="007066DC" w:rsidRDefault="001C23AA" w:rsidP="001C23AA">
            <w:pPr>
              <w:jc w:val="left"/>
            </w:pPr>
            <w:r>
              <w:rPr>
                <w:rFonts w:hint="eastAsia"/>
              </w:rPr>
              <w:t>どうやってお金を儲けるのか？特に、サービス系のプロジェクトの場合、詳細に想定してください。</w:t>
            </w:r>
          </w:p>
        </w:tc>
        <w:tc>
          <w:tcPr>
            <w:tcW w:w="6467" w:type="dxa"/>
            <w:shd w:val="clear" w:color="auto" w:fill="auto"/>
          </w:tcPr>
          <w:p w14:paraId="3E33AFE9" w14:textId="77777777" w:rsidR="00E063B1" w:rsidRPr="007066DC" w:rsidRDefault="00E063B1" w:rsidP="001F205A"/>
        </w:tc>
      </w:tr>
      <w:tr w:rsidR="007066DC" w:rsidRPr="007066DC" w14:paraId="546B8E90" w14:textId="77777777" w:rsidTr="003A0071">
        <w:trPr>
          <w:trHeight w:val="4243"/>
        </w:trPr>
        <w:tc>
          <w:tcPr>
            <w:tcW w:w="2235" w:type="dxa"/>
            <w:shd w:val="clear" w:color="auto" w:fill="auto"/>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shd w:val="clear" w:color="auto" w:fill="auto"/>
          </w:tcPr>
          <w:p w14:paraId="1CC88A3A" w14:textId="77777777" w:rsidR="009542CD" w:rsidRPr="007066DC" w:rsidRDefault="009542CD" w:rsidP="001F205A"/>
        </w:tc>
      </w:tr>
      <w:tr w:rsidR="007066DC" w:rsidRPr="007066DC" w14:paraId="4BF97F7A" w14:textId="77777777" w:rsidTr="001C23AA">
        <w:trPr>
          <w:trHeight w:val="3679"/>
        </w:trPr>
        <w:tc>
          <w:tcPr>
            <w:tcW w:w="2235" w:type="dxa"/>
            <w:shd w:val="clear" w:color="auto" w:fill="auto"/>
            <w:vAlign w:val="center"/>
          </w:tcPr>
          <w:p w14:paraId="5F425B04" w14:textId="77777777" w:rsidR="00E063B1" w:rsidRDefault="00E063B1" w:rsidP="00E063B1">
            <w:pPr>
              <w:jc w:val="center"/>
            </w:pPr>
            <w:r>
              <w:rPr>
                <w:rFonts w:hint="eastAsia"/>
              </w:rPr>
              <w:t>想定する顧客・</w:t>
            </w:r>
          </w:p>
          <w:p w14:paraId="3678CF19" w14:textId="7C5CFED8" w:rsidR="001F205A" w:rsidRPr="007066DC" w:rsidRDefault="001F205A" w:rsidP="00E063B1">
            <w:pPr>
              <w:jc w:val="center"/>
            </w:pPr>
            <w:r w:rsidRPr="007066DC">
              <w:rPr>
                <w:rFonts w:hint="eastAsia"/>
              </w:rPr>
              <w:t>および</w:t>
            </w:r>
            <w:r w:rsidR="009542CD" w:rsidRPr="007066DC">
              <w:rPr>
                <w:rFonts w:hint="eastAsia"/>
              </w:rPr>
              <w:t>想定</w:t>
            </w:r>
            <w:r w:rsidR="00E063B1">
              <w:rPr>
                <w:rFonts w:hint="eastAsia"/>
              </w:rPr>
              <w:t>市場</w:t>
            </w:r>
            <w:r w:rsidRPr="007066DC">
              <w:rPr>
                <w:rFonts w:hint="eastAsia"/>
              </w:rPr>
              <w:t>規模</w:t>
            </w:r>
          </w:p>
        </w:tc>
        <w:tc>
          <w:tcPr>
            <w:tcW w:w="6467" w:type="dxa"/>
            <w:shd w:val="clear" w:color="auto" w:fill="auto"/>
          </w:tcPr>
          <w:p w14:paraId="53ADC208" w14:textId="77777777" w:rsidR="001F205A" w:rsidRPr="007066DC" w:rsidRDefault="001F205A" w:rsidP="001F205A"/>
        </w:tc>
      </w:tr>
    </w:tbl>
    <w:p w14:paraId="300D3C72" w14:textId="2D746CA8" w:rsidR="00A90B7B" w:rsidRDefault="00A90B7B"/>
    <w:p w14:paraId="6679409F" w14:textId="77777777" w:rsidR="00A90B7B" w:rsidRDefault="00A90B7B">
      <w:pPr>
        <w:widowControl/>
        <w:jc w:val="left"/>
      </w:pPr>
      <w:r>
        <w:br w:type="page"/>
      </w:r>
    </w:p>
    <w:p w14:paraId="2D8048C5"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shd w:val="clear" w:color="auto" w:fill="auto"/>
            <w:vAlign w:val="center"/>
          </w:tcPr>
          <w:p w14:paraId="06D4B1AB" w14:textId="77777777" w:rsidR="002B7990" w:rsidRPr="007066DC" w:rsidRDefault="009542CD" w:rsidP="009542CD">
            <w:r w:rsidRPr="007066DC">
              <w:rPr>
                <w:rFonts w:hint="eastAsia"/>
              </w:rPr>
              <w:t>ベンチャー起業に対するあなたの思い</w:t>
            </w:r>
          </w:p>
          <w:p w14:paraId="28B08ED7" w14:textId="50A7BBC5" w:rsidR="009542CD" w:rsidRPr="007066DC" w:rsidRDefault="003357A9" w:rsidP="001C23AA">
            <w:pPr>
              <w:snapToGrid w:val="0"/>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p>
        </w:tc>
      </w:tr>
      <w:tr w:rsidR="007066DC" w:rsidRPr="007066DC" w14:paraId="1B8CA689" w14:textId="77777777" w:rsidTr="003A0071">
        <w:trPr>
          <w:trHeight w:val="5802"/>
        </w:trPr>
        <w:tc>
          <w:tcPr>
            <w:tcW w:w="8702" w:type="dxa"/>
            <w:shd w:val="clear" w:color="auto" w:fill="auto"/>
          </w:tcPr>
          <w:p w14:paraId="670A91EA" w14:textId="2D510CB3" w:rsidR="002B7990" w:rsidRPr="007066DC" w:rsidRDefault="002B7990" w:rsidP="002D5452"/>
        </w:tc>
      </w:tr>
    </w:tbl>
    <w:p w14:paraId="28D8266C" w14:textId="73C4AE9D" w:rsidR="00C74579" w:rsidRPr="007066DC" w:rsidRDefault="00C74579" w:rsidP="00C74579">
      <w:r w:rsidRPr="007066DC">
        <w:rPr>
          <w:rFonts w:hint="eastAsia"/>
          <w:sz w:val="28"/>
          <w:szCs w:val="28"/>
        </w:rPr>
        <w:t>起業化計画表</w:t>
      </w:r>
    </w:p>
    <w:tbl>
      <w:tblPr>
        <w:tblStyle w:val="a4"/>
        <w:tblW w:w="0" w:type="auto"/>
        <w:tblLook w:val="04A0" w:firstRow="1" w:lastRow="0" w:firstColumn="1" w:lastColumn="0" w:noHBand="0" w:noVBand="1"/>
      </w:tblPr>
      <w:tblGrid>
        <w:gridCol w:w="988"/>
        <w:gridCol w:w="1134"/>
        <w:gridCol w:w="6372"/>
      </w:tblGrid>
      <w:tr w:rsidR="0079213C" w:rsidRPr="007066DC" w14:paraId="4F0ED5E2" w14:textId="2B8E6A5B" w:rsidTr="0079213C">
        <w:trPr>
          <w:trHeight w:val="553"/>
        </w:trPr>
        <w:tc>
          <w:tcPr>
            <w:tcW w:w="8494" w:type="dxa"/>
            <w:gridSpan w:val="3"/>
            <w:tcBorders>
              <w:bottom w:val="single" w:sz="4" w:space="0" w:color="auto"/>
            </w:tcBorders>
            <w:vAlign w:val="center"/>
          </w:tcPr>
          <w:p w14:paraId="1192FBAE" w14:textId="4E34B429" w:rsidR="0079213C" w:rsidRPr="007066DC" w:rsidRDefault="0079213C" w:rsidP="00C74579">
            <w:pPr>
              <w:jc w:val="center"/>
            </w:pPr>
            <w:r w:rsidRPr="007066DC">
              <w:rPr>
                <w:rFonts w:hint="eastAsia"/>
              </w:rPr>
              <w:t>達成目標</w:t>
            </w:r>
          </w:p>
        </w:tc>
      </w:tr>
      <w:tr w:rsidR="0079213C" w:rsidRPr="007066DC" w14:paraId="343DAE85" w14:textId="5AB40289" w:rsidTr="0079213C">
        <w:trPr>
          <w:trHeight w:val="851"/>
        </w:trPr>
        <w:tc>
          <w:tcPr>
            <w:tcW w:w="988" w:type="dxa"/>
            <w:vMerge w:val="restart"/>
            <w:shd w:val="clear" w:color="auto" w:fill="auto"/>
            <w:vAlign w:val="center"/>
          </w:tcPr>
          <w:p w14:paraId="073017F8" w14:textId="04CAA6D4" w:rsidR="0079213C" w:rsidRPr="007066DC" w:rsidRDefault="0079213C" w:rsidP="00C74579">
            <w:pPr>
              <w:jc w:val="center"/>
            </w:pPr>
            <w:r w:rsidRPr="007066DC">
              <w:rPr>
                <w:rFonts w:hint="eastAsia"/>
              </w:rPr>
              <w:t>１年目</w:t>
            </w:r>
          </w:p>
        </w:tc>
        <w:tc>
          <w:tcPr>
            <w:tcW w:w="1134" w:type="dxa"/>
            <w:vAlign w:val="center"/>
          </w:tcPr>
          <w:p w14:paraId="5B1448E7" w14:textId="69C02349" w:rsidR="0079213C" w:rsidRPr="00A55530" w:rsidRDefault="00EA583E" w:rsidP="0079213C">
            <w:pPr>
              <w:jc w:val="center"/>
              <w:rPr>
                <w:sz w:val="20"/>
                <w:szCs w:val="20"/>
              </w:rPr>
            </w:pPr>
            <w:r w:rsidRPr="00A55530">
              <w:rPr>
                <w:rFonts w:hint="eastAsia"/>
                <w:sz w:val="20"/>
                <w:szCs w:val="20"/>
              </w:rPr>
              <w:t>５</w:t>
            </w:r>
            <w:r w:rsidR="0079213C" w:rsidRPr="00A55530">
              <w:rPr>
                <w:sz w:val="20"/>
                <w:szCs w:val="20"/>
              </w:rPr>
              <w:t>～６月</w:t>
            </w:r>
          </w:p>
        </w:tc>
        <w:tc>
          <w:tcPr>
            <w:tcW w:w="6372" w:type="dxa"/>
          </w:tcPr>
          <w:p w14:paraId="46D235E9" w14:textId="77777777" w:rsidR="0079213C" w:rsidRPr="007066DC" w:rsidRDefault="0079213C" w:rsidP="00C74579"/>
        </w:tc>
      </w:tr>
      <w:tr w:rsidR="0079213C" w:rsidRPr="007066DC" w14:paraId="70D3951B" w14:textId="5E63D0BC" w:rsidTr="0079213C">
        <w:trPr>
          <w:trHeight w:val="851"/>
        </w:trPr>
        <w:tc>
          <w:tcPr>
            <w:tcW w:w="988" w:type="dxa"/>
            <w:vMerge/>
            <w:shd w:val="clear" w:color="auto" w:fill="auto"/>
            <w:vAlign w:val="center"/>
          </w:tcPr>
          <w:p w14:paraId="6DEFD22E" w14:textId="77777777" w:rsidR="0079213C" w:rsidRPr="007066DC" w:rsidRDefault="0079213C" w:rsidP="00C74579">
            <w:pPr>
              <w:jc w:val="center"/>
            </w:pPr>
          </w:p>
        </w:tc>
        <w:tc>
          <w:tcPr>
            <w:tcW w:w="1134" w:type="dxa"/>
            <w:vAlign w:val="center"/>
          </w:tcPr>
          <w:p w14:paraId="245F2322" w14:textId="1BFE1789" w:rsidR="0079213C" w:rsidRPr="00A55530" w:rsidRDefault="0079213C" w:rsidP="0079213C">
            <w:pPr>
              <w:jc w:val="center"/>
              <w:rPr>
                <w:sz w:val="20"/>
                <w:szCs w:val="20"/>
              </w:rPr>
            </w:pPr>
            <w:r w:rsidRPr="00A55530">
              <w:rPr>
                <w:rFonts w:hint="eastAsia"/>
                <w:sz w:val="20"/>
                <w:szCs w:val="20"/>
              </w:rPr>
              <w:t>７</w:t>
            </w:r>
            <w:r w:rsidRPr="00A55530">
              <w:rPr>
                <w:sz w:val="20"/>
                <w:szCs w:val="20"/>
              </w:rPr>
              <w:t>～９月</w:t>
            </w:r>
          </w:p>
        </w:tc>
        <w:tc>
          <w:tcPr>
            <w:tcW w:w="6372" w:type="dxa"/>
          </w:tcPr>
          <w:p w14:paraId="364BB083" w14:textId="77777777" w:rsidR="0079213C" w:rsidRPr="007066DC" w:rsidRDefault="0079213C" w:rsidP="00C74579"/>
        </w:tc>
      </w:tr>
      <w:tr w:rsidR="0079213C" w:rsidRPr="007066DC" w14:paraId="172EFAEF" w14:textId="1EFDA67A" w:rsidTr="0079213C">
        <w:trPr>
          <w:trHeight w:val="851"/>
        </w:trPr>
        <w:tc>
          <w:tcPr>
            <w:tcW w:w="988" w:type="dxa"/>
            <w:vMerge/>
            <w:shd w:val="clear" w:color="auto" w:fill="auto"/>
            <w:vAlign w:val="center"/>
          </w:tcPr>
          <w:p w14:paraId="4D0FC069" w14:textId="77777777" w:rsidR="0079213C" w:rsidRPr="007066DC" w:rsidRDefault="0079213C" w:rsidP="00C74579">
            <w:pPr>
              <w:jc w:val="center"/>
            </w:pPr>
          </w:p>
        </w:tc>
        <w:tc>
          <w:tcPr>
            <w:tcW w:w="1134" w:type="dxa"/>
            <w:vAlign w:val="center"/>
          </w:tcPr>
          <w:p w14:paraId="705565CA" w14:textId="24A91DDC" w:rsidR="0079213C" w:rsidRPr="00A55530" w:rsidRDefault="0079213C" w:rsidP="0079213C">
            <w:pPr>
              <w:jc w:val="center"/>
              <w:rPr>
                <w:rFonts w:asciiTheme="minorEastAsia" w:eastAsiaTheme="minorEastAsia" w:hAnsiTheme="minorEastAsia"/>
                <w:sz w:val="20"/>
                <w:szCs w:val="20"/>
              </w:rPr>
            </w:pPr>
            <w:r w:rsidRPr="00A55530">
              <w:rPr>
                <w:rFonts w:asciiTheme="minorEastAsia" w:eastAsiaTheme="minorEastAsia" w:hAnsiTheme="minorEastAsia" w:hint="eastAsia"/>
                <w:sz w:val="20"/>
                <w:szCs w:val="20"/>
              </w:rPr>
              <w:t>10</w:t>
            </w:r>
            <w:r w:rsidRPr="00A55530">
              <w:rPr>
                <w:rFonts w:asciiTheme="minorEastAsia" w:eastAsiaTheme="minorEastAsia" w:hAnsiTheme="minorEastAsia"/>
                <w:sz w:val="20"/>
                <w:szCs w:val="20"/>
              </w:rPr>
              <w:t>～</w:t>
            </w:r>
            <w:r w:rsidRPr="00A55530">
              <w:rPr>
                <w:rFonts w:asciiTheme="minorEastAsia" w:eastAsiaTheme="minorEastAsia" w:hAnsiTheme="minorEastAsia" w:hint="eastAsia"/>
                <w:sz w:val="20"/>
                <w:szCs w:val="20"/>
              </w:rPr>
              <w:t>12</w:t>
            </w:r>
            <w:r w:rsidRPr="00A55530">
              <w:rPr>
                <w:rFonts w:asciiTheme="minorEastAsia" w:eastAsiaTheme="minorEastAsia" w:hAnsiTheme="minorEastAsia"/>
                <w:sz w:val="20"/>
                <w:szCs w:val="20"/>
              </w:rPr>
              <w:t>月</w:t>
            </w:r>
          </w:p>
        </w:tc>
        <w:tc>
          <w:tcPr>
            <w:tcW w:w="6372" w:type="dxa"/>
          </w:tcPr>
          <w:p w14:paraId="03E85809" w14:textId="77777777" w:rsidR="0079213C" w:rsidRPr="007066DC" w:rsidRDefault="0079213C" w:rsidP="00C74579"/>
        </w:tc>
      </w:tr>
      <w:tr w:rsidR="0079213C" w:rsidRPr="007066DC" w14:paraId="03C716A2" w14:textId="4227BF17" w:rsidTr="0079213C">
        <w:trPr>
          <w:trHeight w:val="851"/>
        </w:trPr>
        <w:tc>
          <w:tcPr>
            <w:tcW w:w="988" w:type="dxa"/>
            <w:vMerge/>
            <w:shd w:val="clear" w:color="auto" w:fill="auto"/>
            <w:vAlign w:val="center"/>
          </w:tcPr>
          <w:p w14:paraId="4C8260BC" w14:textId="77777777" w:rsidR="0079213C" w:rsidRPr="007066DC" w:rsidRDefault="0079213C" w:rsidP="00C74579">
            <w:pPr>
              <w:jc w:val="center"/>
            </w:pPr>
          </w:p>
        </w:tc>
        <w:tc>
          <w:tcPr>
            <w:tcW w:w="1134" w:type="dxa"/>
            <w:vAlign w:val="center"/>
          </w:tcPr>
          <w:p w14:paraId="40C5EAA2" w14:textId="404767A4" w:rsidR="0079213C" w:rsidRPr="00A55530" w:rsidRDefault="0079213C" w:rsidP="0079213C">
            <w:pPr>
              <w:jc w:val="center"/>
              <w:rPr>
                <w:sz w:val="20"/>
                <w:szCs w:val="20"/>
              </w:rPr>
            </w:pPr>
            <w:r w:rsidRPr="00A55530">
              <w:rPr>
                <w:rFonts w:hint="eastAsia"/>
                <w:sz w:val="20"/>
                <w:szCs w:val="20"/>
              </w:rPr>
              <w:t>１</w:t>
            </w:r>
            <w:r w:rsidRPr="00A55530">
              <w:rPr>
                <w:sz w:val="20"/>
                <w:szCs w:val="20"/>
              </w:rPr>
              <w:t>～３月</w:t>
            </w:r>
          </w:p>
        </w:tc>
        <w:tc>
          <w:tcPr>
            <w:tcW w:w="6372" w:type="dxa"/>
          </w:tcPr>
          <w:p w14:paraId="09DA9A85" w14:textId="77777777" w:rsidR="0079213C" w:rsidRPr="007066DC" w:rsidRDefault="0079213C" w:rsidP="00C74579"/>
        </w:tc>
      </w:tr>
      <w:tr w:rsidR="007066DC" w:rsidRPr="007066DC" w14:paraId="4ED0A255" w14:textId="77777777" w:rsidTr="0079213C">
        <w:trPr>
          <w:trHeight w:val="1984"/>
        </w:trPr>
        <w:tc>
          <w:tcPr>
            <w:tcW w:w="988" w:type="dxa"/>
            <w:shd w:val="clear" w:color="auto" w:fill="auto"/>
            <w:vAlign w:val="center"/>
          </w:tcPr>
          <w:p w14:paraId="3D5CEDAC" w14:textId="77777777" w:rsidR="00C74579" w:rsidRPr="007066DC" w:rsidRDefault="00C74579" w:rsidP="00C74579">
            <w:pPr>
              <w:jc w:val="center"/>
            </w:pPr>
            <w:r w:rsidRPr="007066DC">
              <w:rPr>
                <w:rFonts w:hint="eastAsia"/>
              </w:rPr>
              <w:lastRenderedPageBreak/>
              <w:t>２年目</w:t>
            </w:r>
          </w:p>
        </w:tc>
        <w:tc>
          <w:tcPr>
            <w:tcW w:w="7506" w:type="dxa"/>
            <w:gridSpan w:val="2"/>
          </w:tcPr>
          <w:p w14:paraId="3116B2A8" w14:textId="77777777" w:rsidR="00C74579" w:rsidRPr="007066DC" w:rsidRDefault="00C74579" w:rsidP="00C74579"/>
        </w:tc>
      </w:tr>
      <w:tr w:rsidR="007066DC" w:rsidRPr="007066DC" w14:paraId="2667209F" w14:textId="77777777" w:rsidTr="0079213C">
        <w:trPr>
          <w:trHeight w:val="1960"/>
        </w:trPr>
        <w:tc>
          <w:tcPr>
            <w:tcW w:w="988" w:type="dxa"/>
            <w:shd w:val="clear" w:color="auto" w:fill="auto"/>
            <w:vAlign w:val="center"/>
          </w:tcPr>
          <w:p w14:paraId="34F085C6" w14:textId="77777777" w:rsidR="00C74579" w:rsidRPr="007066DC" w:rsidRDefault="00C74579" w:rsidP="00C74579">
            <w:pPr>
              <w:jc w:val="center"/>
            </w:pPr>
            <w:r w:rsidRPr="007066DC">
              <w:rPr>
                <w:rFonts w:hint="eastAsia"/>
              </w:rPr>
              <w:t>３年目</w:t>
            </w:r>
          </w:p>
        </w:tc>
        <w:tc>
          <w:tcPr>
            <w:tcW w:w="7506" w:type="dxa"/>
            <w:gridSpan w:val="2"/>
          </w:tcPr>
          <w:p w14:paraId="0A48D02E" w14:textId="77777777" w:rsidR="00C74579" w:rsidRPr="007066DC" w:rsidRDefault="00C74579" w:rsidP="00C74579"/>
        </w:tc>
      </w:tr>
      <w:tr w:rsidR="007066DC" w:rsidRPr="007066DC" w14:paraId="400AE00F" w14:textId="77777777" w:rsidTr="0079213C">
        <w:trPr>
          <w:trHeight w:val="2101"/>
        </w:trPr>
        <w:tc>
          <w:tcPr>
            <w:tcW w:w="988" w:type="dxa"/>
            <w:shd w:val="clear" w:color="auto" w:fill="auto"/>
            <w:vAlign w:val="center"/>
          </w:tcPr>
          <w:p w14:paraId="1FFB886E" w14:textId="77777777" w:rsidR="00C808BE" w:rsidRDefault="00C74579" w:rsidP="00C74579">
            <w:pPr>
              <w:jc w:val="center"/>
            </w:pPr>
            <w:r w:rsidRPr="007066DC">
              <w:rPr>
                <w:rFonts w:hint="eastAsia"/>
              </w:rPr>
              <w:t>それ</w:t>
            </w:r>
          </w:p>
          <w:p w14:paraId="5D5B382B" w14:textId="0FAD9E55" w:rsidR="00C74579" w:rsidRPr="007066DC" w:rsidRDefault="00C74579" w:rsidP="00C74579">
            <w:pPr>
              <w:jc w:val="center"/>
            </w:pPr>
            <w:r w:rsidRPr="007066DC">
              <w:rPr>
                <w:rFonts w:hint="eastAsia"/>
              </w:rPr>
              <w:t>以降</w:t>
            </w:r>
          </w:p>
        </w:tc>
        <w:tc>
          <w:tcPr>
            <w:tcW w:w="7506" w:type="dxa"/>
            <w:gridSpan w:val="2"/>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2B79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65E6" w14:textId="77777777" w:rsidR="0001041D" w:rsidRDefault="0001041D" w:rsidP="00C74579">
      <w:r>
        <w:separator/>
      </w:r>
    </w:p>
  </w:endnote>
  <w:endnote w:type="continuationSeparator" w:id="0">
    <w:p w14:paraId="329F99BF" w14:textId="77777777" w:rsidR="0001041D" w:rsidRDefault="0001041D"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4FF9" w14:textId="77777777" w:rsidR="0001041D" w:rsidRDefault="0001041D" w:rsidP="00C74579">
      <w:r>
        <w:separator/>
      </w:r>
    </w:p>
  </w:footnote>
  <w:footnote w:type="continuationSeparator" w:id="0">
    <w:p w14:paraId="5AB72C52" w14:textId="77777777" w:rsidR="0001041D" w:rsidRDefault="0001041D" w:rsidP="00C7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5A"/>
    <w:rsid w:val="0001041D"/>
    <w:rsid w:val="0002127A"/>
    <w:rsid w:val="00104326"/>
    <w:rsid w:val="001C011B"/>
    <w:rsid w:val="001C23AA"/>
    <w:rsid w:val="001F205A"/>
    <w:rsid w:val="00225284"/>
    <w:rsid w:val="0027651A"/>
    <w:rsid w:val="002B7990"/>
    <w:rsid w:val="002D5452"/>
    <w:rsid w:val="002D5558"/>
    <w:rsid w:val="003357A9"/>
    <w:rsid w:val="003850DA"/>
    <w:rsid w:val="003A0071"/>
    <w:rsid w:val="003E7013"/>
    <w:rsid w:val="003F1AC2"/>
    <w:rsid w:val="00404A2D"/>
    <w:rsid w:val="004E31FD"/>
    <w:rsid w:val="0050396B"/>
    <w:rsid w:val="005115C3"/>
    <w:rsid w:val="005E57BB"/>
    <w:rsid w:val="00604997"/>
    <w:rsid w:val="00606066"/>
    <w:rsid w:val="006A2722"/>
    <w:rsid w:val="006A2EE2"/>
    <w:rsid w:val="007066DC"/>
    <w:rsid w:val="00721951"/>
    <w:rsid w:val="0079213C"/>
    <w:rsid w:val="0089792D"/>
    <w:rsid w:val="008B6E71"/>
    <w:rsid w:val="008C2D94"/>
    <w:rsid w:val="009542CD"/>
    <w:rsid w:val="009725E9"/>
    <w:rsid w:val="00972E9D"/>
    <w:rsid w:val="009C7C59"/>
    <w:rsid w:val="00A35A17"/>
    <w:rsid w:val="00A44050"/>
    <w:rsid w:val="00A55530"/>
    <w:rsid w:val="00A90B7B"/>
    <w:rsid w:val="00B22AEB"/>
    <w:rsid w:val="00BA4E91"/>
    <w:rsid w:val="00C74579"/>
    <w:rsid w:val="00C808BE"/>
    <w:rsid w:val="00D54D31"/>
    <w:rsid w:val="00DA0864"/>
    <w:rsid w:val="00E063B1"/>
    <w:rsid w:val="00E20CD7"/>
    <w:rsid w:val="00E93FD3"/>
    <w:rsid w:val="00EA583E"/>
    <w:rsid w:val="00F00950"/>
    <w:rsid w:val="00F135E6"/>
    <w:rsid w:val="00F6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CD40-2085-4803-B218-960606A8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市川　悦子</cp:lastModifiedBy>
  <cp:revision>3</cp:revision>
  <cp:lastPrinted>2015-01-15T00:09:00Z</cp:lastPrinted>
  <dcterms:created xsi:type="dcterms:W3CDTF">2019-03-29T04:55:00Z</dcterms:created>
  <dcterms:modified xsi:type="dcterms:W3CDTF">2020-03-24T08:07:00Z</dcterms:modified>
</cp:coreProperties>
</file>